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1" w:rsidRPr="00DE1747" w:rsidRDefault="005C3351" w:rsidP="00DE1747">
      <w:pPr>
        <w:pStyle w:val="20"/>
        <w:shd w:val="clear" w:color="auto" w:fill="auto"/>
        <w:spacing w:before="0"/>
        <w:ind w:right="20"/>
        <w:rPr>
          <w:sz w:val="27"/>
          <w:szCs w:val="27"/>
        </w:rPr>
      </w:pPr>
      <w:r w:rsidRPr="00DE1747">
        <w:rPr>
          <w:sz w:val="27"/>
          <w:szCs w:val="27"/>
        </w:rPr>
        <w:t xml:space="preserve">ПРОТОКОЛ № </w:t>
      </w:r>
      <w:r w:rsidR="006C3983">
        <w:rPr>
          <w:sz w:val="27"/>
          <w:szCs w:val="27"/>
        </w:rPr>
        <w:t>4</w:t>
      </w:r>
      <w:r w:rsidRPr="00DE1747">
        <w:rPr>
          <w:sz w:val="27"/>
          <w:szCs w:val="27"/>
        </w:rPr>
        <w:t>/0</w:t>
      </w:r>
      <w:r w:rsidR="00975A93">
        <w:rPr>
          <w:sz w:val="27"/>
          <w:szCs w:val="27"/>
        </w:rPr>
        <w:t>0</w:t>
      </w:r>
      <w:r w:rsidR="003D0AF1">
        <w:rPr>
          <w:sz w:val="27"/>
          <w:szCs w:val="27"/>
        </w:rPr>
        <w:t>15</w:t>
      </w:r>
    </w:p>
    <w:p w:rsidR="00D4557C" w:rsidRPr="00C56EB9" w:rsidRDefault="005C3351" w:rsidP="008C130C">
      <w:pPr>
        <w:pStyle w:val="3"/>
        <w:shd w:val="clear" w:color="auto" w:fill="auto"/>
        <w:spacing w:after="0" w:line="240" w:lineRule="auto"/>
        <w:ind w:right="20" w:firstLine="0"/>
        <w:jc w:val="center"/>
        <w:rPr>
          <w:b/>
          <w:sz w:val="25"/>
          <w:szCs w:val="25"/>
        </w:rPr>
      </w:pPr>
      <w:r w:rsidRPr="00C56EB9">
        <w:rPr>
          <w:b/>
          <w:sz w:val="25"/>
          <w:szCs w:val="25"/>
        </w:rPr>
        <w:t xml:space="preserve">Заочного заседания Закупочной комиссии по подведению итогов </w:t>
      </w:r>
      <w:r w:rsidR="00D4557C" w:rsidRPr="00C56EB9">
        <w:rPr>
          <w:b/>
          <w:sz w:val="25"/>
          <w:szCs w:val="25"/>
        </w:rPr>
        <w:t xml:space="preserve">по открытому запросу предложений (ОЗП) на право заключения договора </w:t>
      </w:r>
      <w:r w:rsidR="00A73A96" w:rsidRPr="00C56EB9">
        <w:rPr>
          <w:b/>
          <w:sz w:val="25"/>
          <w:szCs w:val="25"/>
        </w:rPr>
        <w:t xml:space="preserve">предоставления услуги доступа в Интернет, г.Хабаровск </w:t>
      </w:r>
      <w:r w:rsidR="007F2A03" w:rsidRPr="00C56EB9">
        <w:rPr>
          <w:b/>
          <w:sz w:val="25"/>
          <w:szCs w:val="25"/>
        </w:rPr>
        <w:t>для нужд филиала ОАО «ЦИУС ЕЭС» - ЦИУС Востока</w:t>
      </w:r>
    </w:p>
    <w:p w:rsidR="005F7C63" w:rsidRPr="00C56EB9" w:rsidRDefault="005F7C63" w:rsidP="008C130C">
      <w:pPr>
        <w:pStyle w:val="3"/>
        <w:shd w:val="clear" w:color="auto" w:fill="auto"/>
        <w:spacing w:after="0" w:line="240" w:lineRule="auto"/>
        <w:ind w:right="20" w:firstLine="0"/>
        <w:jc w:val="center"/>
        <w:rPr>
          <w:sz w:val="25"/>
          <w:szCs w:val="25"/>
        </w:rPr>
      </w:pPr>
    </w:p>
    <w:p w:rsidR="005C3351" w:rsidRPr="00C56EB9" w:rsidRDefault="005C3351" w:rsidP="00D4557C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. Хабаровск</w:t>
      </w:r>
      <w:r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 w:rsidR="00A017F3"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="00C87DD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</w:t>
      </w:r>
      <w:r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A017F3"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</w:t>
      </w:r>
      <w:r w:rsidR="001A5BE8"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1</w:t>
      </w:r>
      <w:r w:rsidR="00A017F3"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.</w:t>
      </w:r>
    </w:p>
    <w:p w:rsidR="00E96B94" w:rsidRPr="00C56EB9" w:rsidRDefault="00E96B94" w:rsidP="00D4557C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C3351" w:rsidRPr="00C56EB9" w:rsidRDefault="005C3351" w:rsidP="005C3351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56EB9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I</w:t>
      </w:r>
      <w:r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Pr="00C56EB9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Повестка дня:</w:t>
      </w:r>
    </w:p>
    <w:p w:rsidR="005C3351" w:rsidRPr="00085814" w:rsidRDefault="003B17C8" w:rsidP="00DE1747">
      <w:pPr>
        <w:widowControl w:val="0"/>
        <w:tabs>
          <w:tab w:val="right" w:pos="9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EB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инятии к дальнейшему рассмотрению заявок участников </w:t>
      </w:r>
      <w:r w:rsidR="00D4557C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рытого запроса предложений (ОЗП) на право заключения договора </w:t>
      </w:r>
      <w:r w:rsidR="00A73A96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услуги доступа в Интернет, г.Хабаровск</w:t>
      </w:r>
      <w:r w:rsidR="007F2A03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нужд филиала ОАО «ЦИУС ЕЭС» - ЦИУС Востока</w:t>
      </w:r>
      <w:r w:rsidR="00D4557C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по тексту - ОЗП).</w:t>
      </w:r>
    </w:p>
    <w:p w:rsidR="003D0AF1" w:rsidRPr="00085814" w:rsidRDefault="005F7C63" w:rsidP="003D0AF1">
      <w:pPr>
        <w:pStyle w:val="a4"/>
        <w:widowControl w:val="0"/>
        <w:numPr>
          <w:ilvl w:val="0"/>
          <w:numId w:val="8"/>
        </w:numPr>
        <w:tabs>
          <w:tab w:val="left" w:pos="0"/>
        </w:tabs>
        <w:spacing w:after="358" w:line="293" w:lineRule="exact"/>
        <w:ind w:left="0" w:right="1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озможности заключения договора с единственным участником данного запроса предложений.</w:t>
      </w:r>
    </w:p>
    <w:p w:rsidR="003D0AF1" w:rsidRPr="00085814" w:rsidRDefault="003D0AF1" w:rsidP="003D0AF1">
      <w:pPr>
        <w:pStyle w:val="a4"/>
        <w:widowControl w:val="0"/>
        <w:numPr>
          <w:ilvl w:val="0"/>
          <w:numId w:val="8"/>
        </w:numPr>
        <w:tabs>
          <w:tab w:val="left" w:pos="0"/>
        </w:tabs>
        <w:spacing w:after="358" w:line="293" w:lineRule="exact"/>
        <w:ind w:left="0" w:right="1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оведении преддоговорных переговоров с Участником о снижении стоимости предложения.</w:t>
      </w:r>
    </w:p>
    <w:p w:rsidR="005C3351" w:rsidRPr="00085814" w:rsidRDefault="005C3351" w:rsidP="00AA446D">
      <w:pPr>
        <w:widowControl w:val="0"/>
        <w:numPr>
          <w:ilvl w:val="0"/>
          <w:numId w:val="2"/>
        </w:numPr>
        <w:tabs>
          <w:tab w:val="left" w:pos="673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информация о закупке.</w:t>
      </w:r>
    </w:p>
    <w:p w:rsidR="005C3351" w:rsidRPr="00085814" w:rsidRDefault="005C3351" w:rsidP="00AA446D">
      <w:pPr>
        <w:widowControl w:val="0"/>
        <w:numPr>
          <w:ilvl w:val="0"/>
          <w:numId w:val="3"/>
        </w:numPr>
        <w:tabs>
          <w:tab w:val="left" w:pos="49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снование проведения ОЗП:</w:t>
      </w:r>
    </w:p>
    <w:p w:rsidR="005C3351" w:rsidRPr="00085814" w:rsidRDefault="005C3351" w:rsidP="00DE1747">
      <w:pPr>
        <w:widowControl w:val="0"/>
        <w:spacing w:after="0" w:line="278" w:lineRule="exact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приказу филиала ОАО «ЦИУС ЕЭС» - ЦИУС Востока от </w:t>
      </w:r>
      <w:r w:rsidR="003D0AF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F2A03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975A93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7F2A03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г.</w:t>
      </w: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3D0AF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C3351" w:rsidRPr="00085814" w:rsidRDefault="003B17C8" w:rsidP="00DE1747">
      <w:pPr>
        <w:widowControl w:val="0"/>
        <w:spacing w:after="124" w:line="278" w:lineRule="exact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т </w:t>
      </w:r>
      <w:r w:rsidR="007F2A03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F2A03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7F2A03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г.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оведении ОЗП, опубликовано </w:t>
      </w:r>
      <w:r w:rsidR="003D0AF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F2A03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7F2A03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D4557C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ОАО «ЦИУС ЕЭС» (</w:t>
      </w:r>
      <w:hyperlink r:id="rId9" w:history="1">
        <w:r w:rsidR="00C85996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C85996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ius</w:t>
        </w:r>
        <w:r w:rsidR="00C85996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-ее</w:t>
        </w:r>
        <w:r w:rsidR="00C85996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r w:rsidR="00C85996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C85996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4557C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 (</w:t>
      </w:r>
      <w:hyperlink r:id="rId10" w:history="1">
        <w:r w:rsidR="00D4557C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D4557C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zakupki</w:t>
        </w:r>
        <w:r w:rsidR="00D4557C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="00D4557C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08581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D4557C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1635A4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9"/>
        <w:gridCol w:w="5121"/>
      </w:tblGrid>
      <w:tr w:rsidR="00232124" w:rsidRPr="005C3351" w:rsidTr="00232124">
        <w:trPr>
          <w:trHeight w:hRule="exact" w:val="738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2124" w:rsidRPr="00232124" w:rsidRDefault="00232124" w:rsidP="00232124">
            <w:pPr>
              <w:framePr w:w="10075" w:wrap="notBeside" w:vAnchor="text" w:hAnchor="text" w:xAlign="center" w:y="1"/>
              <w:overflowPunct w:val="0"/>
              <w:autoSpaceDE w:val="0"/>
              <w:autoSpaceDN w:val="0"/>
              <w:adjustRightInd w:val="0"/>
              <w:ind w:left="34"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0" w:colLast="1"/>
            <w:r w:rsidRPr="00232124">
              <w:rPr>
                <w:rFonts w:ascii="Times New Roman" w:hAnsi="Times New Roman"/>
                <w:b/>
                <w:bCs/>
                <w:sz w:val="26"/>
                <w:szCs w:val="26"/>
              </w:rPr>
              <w:t>Начальная (максимальная)</w:t>
            </w:r>
            <w:r w:rsidRPr="00232124">
              <w:rPr>
                <w:rFonts w:ascii="Times New Roman" w:hAnsi="Times New Roman"/>
                <w:b/>
                <w:sz w:val="26"/>
                <w:szCs w:val="26"/>
              </w:rPr>
              <w:t xml:space="preserve"> цена договора (цена лота), рублей с НДС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124" w:rsidRPr="00232124" w:rsidRDefault="00232124" w:rsidP="00232124">
            <w:pPr>
              <w:pStyle w:val="30"/>
              <w:framePr w:w="10075" w:wrap="notBeside" w:vAnchor="text" w:hAnchor="text" w:xAlign="center" w:y="1"/>
              <w:tabs>
                <w:tab w:val="left" w:pos="900"/>
              </w:tabs>
              <w:ind w:left="34" w:right="-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124">
              <w:rPr>
                <w:rFonts w:ascii="Times New Roman" w:hAnsi="Times New Roman"/>
                <w:b/>
                <w:sz w:val="26"/>
                <w:szCs w:val="26"/>
              </w:rPr>
              <w:t>Срок оказания услуг</w:t>
            </w:r>
          </w:p>
        </w:tc>
      </w:tr>
      <w:bookmarkEnd w:id="0"/>
      <w:tr w:rsidR="00232124" w:rsidRPr="005C3351" w:rsidTr="00232124">
        <w:trPr>
          <w:trHeight w:hRule="exact" w:val="658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124" w:rsidRPr="00232124" w:rsidRDefault="00232124" w:rsidP="00232124">
            <w:pPr>
              <w:framePr w:w="10075" w:wrap="notBeside" w:vAnchor="text" w:hAnchor="text" w:xAlign="center" w:y="1"/>
              <w:overflowPunct w:val="0"/>
              <w:autoSpaceDE w:val="0"/>
              <w:autoSpaceDN w:val="0"/>
              <w:adjustRightInd w:val="0"/>
              <w:ind w:left="34"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124">
              <w:rPr>
                <w:rFonts w:ascii="Times New Roman" w:hAnsi="Times New Roman"/>
                <w:sz w:val="26"/>
                <w:szCs w:val="26"/>
              </w:rPr>
              <w:t>657 600,00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124" w:rsidRPr="00232124" w:rsidRDefault="00232124" w:rsidP="00232124">
            <w:pPr>
              <w:pStyle w:val="30"/>
              <w:framePr w:w="10075" w:wrap="notBeside" w:vAnchor="text" w:hAnchor="text" w:xAlign="center" w:y="1"/>
              <w:tabs>
                <w:tab w:val="left" w:pos="1543"/>
              </w:tabs>
              <w:ind w:left="34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124">
              <w:rPr>
                <w:rFonts w:ascii="Times New Roman" w:hAnsi="Times New Roman"/>
                <w:bCs/>
                <w:sz w:val="26"/>
                <w:szCs w:val="26"/>
              </w:rPr>
              <w:t>Апрель 2014 г. – март  2015 г.</w:t>
            </w:r>
          </w:p>
        </w:tc>
      </w:tr>
    </w:tbl>
    <w:p w:rsidR="005C3351" w:rsidRPr="005C3351" w:rsidRDefault="005C3351" w:rsidP="005C335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56EB9" w:rsidRPr="00085814" w:rsidRDefault="005C3351" w:rsidP="00A73A96">
      <w:pPr>
        <w:widowControl w:val="0"/>
        <w:numPr>
          <w:ilvl w:val="0"/>
          <w:numId w:val="17"/>
        </w:numPr>
        <w:tabs>
          <w:tab w:val="left" w:pos="494"/>
        </w:tabs>
        <w:spacing w:before="292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proofErr w:type="gramEnd"/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</w:t>
      </w:r>
      <w:r w:rsid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го </w:t>
      </w:r>
      <w:r w:rsidR="003B17C8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го запроса предложений</w:t>
      </w: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регистрировались следующие </w:t>
      </w:r>
      <w:r w:rsidR="003B17C8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73A96" w:rsidRPr="00085814" w:rsidRDefault="003D0AF1" w:rsidP="003D0AF1">
      <w:pPr>
        <w:widowControl w:val="0"/>
        <w:numPr>
          <w:ilvl w:val="0"/>
          <w:numId w:val="17"/>
        </w:numPr>
        <w:tabs>
          <w:tab w:val="left" w:pos="4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814">
        <w:rPr>
          <w:rFonts w:ascii="Times New Roman" w:hAnsi="Times New Roman" w:cs="Times New Roman"/>
          <w:sz w:val="26"/>
          <w:szCs w:val="26"/>
        </w:rPr>
        <w:t>ЗАО «</w:t>
      </w:r>
      <w:proofErr w:type="spellStart"/>
      <w:r w:rsidRPr="00085814">
        <w:rPr>
          <w:rFonts w:ascii="Times New Roman" w:hAnsi="Times New Roman" w:cs="Times New Roman"/>
          <w:sz w:val="26"/>
          <w:szCs w:val="26"/>
        </w:rPr>
        <w:t>Транстелеком</w:t>
      </w:r>
      <w:proofErr w:type="spellEnd"/>
      <w:r w:rsidRPr="00085814">
        <w:rPr>
          <w:rFonts w:ascii="Times New Roman" w:hAnsi="Times New Roman" w:cs="Times New Roman"/>
          <w:sz w:val="26"/>
          <w:szCs w:val="26"/>
        </w:rPr>
        <w:t>-ДВ»</w:t>
      </w:r>
    </w:p>
    <w:p w:rsidR="003D0AF1" w:rsidRPr="00085814" w:rsidRDefault="003D0AF1" w:rsidP="003D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351" w:rsidRPr="00085814" w:rsidRDefault="005C3351" w:rsidP="003D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814">
        <w:rPr>
          <w:rFonts w:ascii="Times New Roman" w:hAnsi="Times New Roman" w:cs="Times New Roman"/>
          <w:sz w:val="26"/>
          <w:szCs w:val="26"/>
        </w:rPr>
        <w:t xml:space="preserve">Согласно Протоколу заседания Закупочной комиссии по вскрытию конвертов с заявками от </w:t>
      </w:r>
      <w:r w:rsidR="002C08FC" w:rsidRPr="00085814">
        <w:rPr>
          <w:rFonts w:ascii="Times New Roman" w:hAnsi="Times New Roman" w:cs="Times New Roman"/>
          <w:sz w:val="26"/>
          <w:szCs w:val="26"/>
        </w:rPr>
        <w:t>1</w:t>
      </w:r>
      <w:r w:rsidR="003D0AF1" w:rsidRPr="00085814">
        <w:rPr>
          <w:rFonts w:ascii="Times New Roman" w:hAnsi="Times New Roman" w:cs="Times New Roman"/>
          <w:sz w:val="26"/>
          <w:szCs w:val="26"/>
        </w:rPr>
        <w:t>8</w:t>
      </w:r>
      <w:r w:rsidRPr="00085814">
        <w:rPr>
          <w:rFonts w:ascii="Times New Roman" w:hAnsi="Times New Roman" w:cs="Times New Roman"/>
          <w:sz w:val="26"/>
          <w:szCs w:val="26"/>
        </w:rPr>
        <w:t>.</w:t>
      </w:r>
      <w:r w:rsidR="00A73A96" w:rsidRPr="00085814">
        <w:rPr>
          <w:rFonts w:ascii="Times New Roman" w:hAnsi="Times New Roman" w:cs="Times New Roman"/>
          <w:sz w:val="26"/>
          <w:szCs w:val="26"/>
        </w:rPr>
        <w:t>02</w:t>
      </w:r>
      <w:r w:rsidRPr="00085814">
        <w:rPr>
          <w:rFonts w:ascii="Times New Roman" w:hAnsi="Times New Roman" w:cs="Times New Roman"/>
          <w:sz w:val="26"/>
          <w:szCs w:val="26"/>
        </w:rPr>
        <w:t>.201</w:t>
      </w:r>
      <w:r w:rsidR="00A73A96" w:rsidRPr="00085814">
        <w:rPr>
          <w:rFonts w:ascii="Times New Roman" w:hAnsi="Times New Roman" w:cs="Times New Roman"/>
          <w:sz w:val="26"/>
          <w:szCs w:val="26"/>
        </w:rPr>
        <w:t>4</w:t>
      </w:r>
      <w:r w:rsidRPr="00085814">
        <w:rPr>
          <w:rFonts w:ascii="Times New Roman" w:hAnsi="Times New Roman" w:cs="Times New Roman"/>
          <w:sz w:val="26"/>
          <w:szCs w:val="26"/>
        </w:rPr>
        <w:t xml:space="preserve"> № </w:t>
      </w:r>
      <w:r w:rsidR="00A73A96" w:rsidRPr="00085814">
        <w:rPr>
          <w:rFonts w:ascii="Times New Roman" w:hAnsi="Times New Roman" w:cs="Times New Roman"/>
          <w:sz w:val="26"/>
          <w:szCs w:val="26"/>
        </w:rPr>
        <w:t>3</w:t>
      </w:r>
      <w:r w:rsidR="005D465E" w:rsidRPr="00085814">
        <w:rPr>
          <w:rFonts w:ascii="Times New Roman" w:hAnsi="Times New Roman" w:cs="Times New Roman"/>
          <w:sz w:val="26"/>
          <w:szCs w:val="26"/>
        </w:rPr>
        <w:t>/0</w:t>
      </w:r>
      <w:r w:rsidR="00975A93" w:rsidRPr="00085814">
        <w:rPr>
          <w:rFonts w:ascii="Times New Roman" w:hAnsi="Times New Roman" w:cs="Times New Roman"/>
          <w:sz w:val="26"/>
          <w:szCs w:val="26"/>
        </w:rPr>
        <w:t>0</w:t>
      </w:r>
      <w:r w:rsidR="003D0AF1" w:rsidRPr="00085814">
        <w:rPr>
          <w:rFonts w:ascii="Times New Roman" w:hAnsi="Times New Roman" w:cs="Times New Roman"/>
          <w:sz w:val="26"/>
          <w:szCs w:val="26"/>
        </w:rPr>
        <w:t>15</w:t>
      </w:r>
      <w:r w:rsidRPr="00085814">
        <w:rPr>
          <w:rFonts w:ascii="Times New Roman" w:hAnsi="Times New Roman" w:cs="Times New Roman"/>
          <w:sz w:val="26"/>
          <w:szCs w:val="26"/>
        </w:rPr>
        <w:t xml:space="preserve"> к рассмотрению принят</w:t>
      </w:r>
      <w:r w:rsidR="003D0AF1" w:rsidRPr="00085814">
        <w:rPr>
          <w:rFonts w:ascii="Times New Roman" w:hAnsi="Times New Roman" w:cs="Times New Roman"/>
          <w:sz w:val="26"/>
          <w:szCs w:val="26"/>
        </w:rPr>
        <w:t>а</w:t>
      </w:r>
      <w:r w:rsidRPr="00085814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3D0AF1" w:rsidRPr="00085814">
        <w:rPr>
          <w:rFonts w:ascii="Times New Roman" w:hAnsi="Times New Roman" w:cs="Times New Roman"/>
          <w:sz w:val="26"/>
          <w:szCs w:val="26"/>
        </w:rPr>
        <w:t>ая</w:t>
      </w:r>
      <w:r w:rsidRPr="00085814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3D0AF1" w:rsidRPr="00085814">
        <w:rPr>
          <w:rFonts w:ascii="Times New Roman" w:hAnsi="Times New Roman" w:cs="Times New Roman"/>
          <w:sz w:val="26"/>
          <w:szCs w:val="26"/>
        </w:rPr>
        <w:t>а</w:t>
      </w:r>
      <w:r w:rsidRPr="00085814">
        <w:rPr>
          <w:rFonts w:ascii="Times New Roman" w:hAnsi="Times New Roman" w:cs="Times New Roman"/>
          <w:sz w:val="26"/>
          <w:szCs w:val="26"/>
        </w:rPr>
        <w:t xml:space="preserve"> со следующими озвученными на процедуре вскрытия данными:</w:t>
      </w:r>
    </w:p>
    <w:p w:rsidR="007F2A03" w:rsidRDefault="007F2A03" w:rsidP="00284B2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328" w:tblpY="82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2637"/>
        <w:gridCol w:w="2841"/>
        <w:gridCol w:w="2076"/>
      </w:tblGrid>
      <w:tr w:rsidR="003D0AF1" w:rsidRPr="003D0AF1" w:rsidTr="00085814">
        <w:trPr>
          <w:trHeight w:val="983"/>
          <w:tblHeader/>
        </w:trPr>
        <w:tc>
          <w:tcPr>
            <w:tcW w:w="1182" w:type="pct"/>
          </w:tcPr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3D0AF1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Участник ОЗП</w:t>
            </w:r>
          </w:p>
        </w:tc>
        <w:tc>
          <w:tcPr>
            <w:tcW w:w="1333" w:type="pct"/>
          </w:tcPr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3D0AF1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Цена, указанная в  заявке в  бумажном виде, руб.</w:t>
            </w:r>
          </w:p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3D0AF1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436" w:type="pct"/>
          </w:tcPr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3D0AF1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Цена, указанная в  заявке в  бумажном виде, руб.</w:t>
            </w:r>
          </w:p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3D0AF1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049" w:type="pct"/>
          </w:tcPr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3D0AF1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Срок предоставления услуг</w:t>
            </w:r>
          </w:p>
        </w:tc>
      </w:tr>
      <w:tr w:rsidR="003D0AF1" w:rsidRPr="003D0AF1" w:rsidTr="00085814">
        <w:trPr>
          <w:trHeight w:val="678"/>
          <w:tblHeader/>
        </w:trPr>
        <w:tc>
          <w:tcPr>
            <w:tcW w:w="1182" w:type="pct"/>
            <w:vAlign w:val="center"/>
          </w:tcPr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F1"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>ЗАО «</w:t>
            </w:r>
            <w:proofErr w:type="spellStart"/>
            <w:r w:rsidRPr="003D0AF1"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>Транстелеком</w:t>
            </w:r>
            <w:proofErr w:type="spellEnd"/>
            <w:r w:rsidRPr="003D0AF1">
              <w:rPr>
                <w:rFonts w:ascii="Times New Roman" w:eastAsia="Times New Roman" w:hAnsi="Times New Roman" w:cs="Times New Roman"/>
                <w:color w:val="151F39"/>
                <w:sz w:val="24"/>
                <w:szCs w:val="24"/>
                <w:shd w:val="clear" w:color="auto" w:fill="F9F9F9"/>
                <w:lang w:eastAsia="ru-RU"/>
              </w:rPr>
              <w:t>-ДВ»</w:t>
            </w:r>
          </w:p>
        </w:tc>
        <w:tc>
          <w:tcPr>
            <w:tcW w:w="1333" w:type="pct"/>
            <w:vAlign w:val="center"/>
          </w:tcPr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D0AF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28 350,00</w:t>
            </w:r>
          </w:p>
        </w:tc>
        <w:tc>
          <w:tcPr>
            <w:tcW w:w="1436" w:type="pct"/>
            <w:vAlign w:val="center"/>
          </w:tcPr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D0AF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32 500,00</w:t>
            </w:r>
          </w:p>
        </w:tc>
        <w:tc>
          <w:tcPr>
            <w:tcW w:w="1049" w:type="pct"/>
            <w:vAlign w:val="center"/>
          </w:tcPr>
          <w:p w:rsidR="003D0AF1" w:rsidRPr="003D0AF1" w:rsidRDefault="003D0AF1" w:rsidP="00085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D0AF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1 апреля 2014 - 31 марта 2015</w:t>
            </w:r>
          </w:p>
        </w:tc>
      </w:tr>
    </w:tbl>
    <w:p w:rsidR="00284B2E" w:rsidRDefault="00284B2E" w:rsidP="00284B2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84B2E" w:rsidRPr="00AA446D" w:rsidRDefault="00284B2E" w:rsidP="00284B2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055EB" w:rsidRDefault="00B055EB" w:rsidP="00B05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351" w:rsidRPr="00085814" w:rsidRDefault="005C3351" w:rsidP="005C3351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before="282" w:after="204" w:line="22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bookmark0"/>
      <w:r w:rsidRPr="000858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ткий оценочный отчет:</w:t>
      </w:r>
      <w:bookmarkEnd w:id="1"/>
    </w:p>
    <w:p w:rsidR="005C3351" w:rsidRPr="00085814" w:rsidRDefault="005C3351" w:rsidP="005C3351">
      <w:pPr>
        <w:widowControl w:val="0"/>
        <w:numPr>
          <w:ilvl w:val="0"/>
          <w:numId w:val="5"/>
        </w:numPr>
        <w:tabs>
          <w:tab w:val="left" w:pos="977"/>
        </w:tabs>
        <w:spacing w:after="2" w:line="288" w:lineRule="exact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вывод о соответствии заявок Участников требованиям Закупочной документации:</w:t>
      </w:r>
    </w:p>
    <w:p w:rsidR="00DE1747" w:rsidRPr="00E96B94" w:rsidRDefault="00DE1747" w:rsidP="00DE1747">
      <w:pPr>
        <w:widowControl w:val="0"/>
        <w:tabs>
          <w:tab w:val="left" w:pos="977"/>
        </w:tabs>
        <w:spacing w:after="2" w:line="288" w:lineRule="exact"/>
        <w:ind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678"/>
        <w:gridCol w:w="2425"/>
      </w:tblGrid>
      <w:tr w:rsidR="00882DF3" w:rsidRPr="00E96B94" w:rsidTr="003D0AF1">
        <w:trPr>
          <w:trHeight w:hRule="exact" w:val="41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DF3" w:rsidRPr="00085814" w:rsidRDefault="00882DF3" w:rsidP="00DE1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58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Участник ОЗ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3" w:rsidRPr="00085814" w:rsidRDefault="00882DF3" w:rsidP="00377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58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DF3" w:rsidRPr="00085814" w:rsidRDefault="00882DF3" w:rsidP="00DE1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858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Решение</w:t>
            </w:r>
          </w:p>
        </w:tc>
      </w:tr>
      <w:tr w:rsidR="00C56EB9" w:rsidRPr="00E96B94" w:rsidTr="003D0AF1">
        <w:trPr>
          <w:trHeight w:hRule="exact" w:val="4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6EB9" w:rsidRPr="004371D6" w:rsidRDefault="003D0AF1" w:rsidP="008D09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анстеле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ДВ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EB9" w:rsidRPr="00EF4BFC" w:rsidRDefault="00C56EB9" w:rsidP="00EF4BF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EB9" w:rsidRPr="00EF4BFC" w:rsidRDefault="00C56EB9" w:rsidP="00EF4BF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ять</w:t>
            </w:r>
          </w:p>
        </w:tc>
      </w:tr>
    </w:tbl>
    <w:p w:rsidR="00EF4BFC" w:rsidRDefault="00EF4BFC" w:rsidP="00EF4BFC">
      <w:pPr>
        <w:keepNext/>
        <w:keepLines/>
        <w:widowControl w:val="0"/>
        <w:tabs>
          <w:tab w:val="left" w:pos="977"/>
        </w:tabs>
        <w:spacing w:after="0" w:line="240" w:lineRule="auto"/>
        <w:ind w:left="113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2" w:name="bookmark1"/>
    </w:p>
    <w:p w:rsidR="003D0AF1" w:rsidRPr="00085814" w:rsidRDefault="003D0AF1" w:rsidP="00085814">
      <w:pPr>
        <w:keepNext/>
        <w:keepLines/>
        <w:widowControl w:val="0"/>
        <w:tabs>
          <w:tab w:val="left" w:pos="9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085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метили:</w:t>
      </w:r>
      <w:r w:rsidRPr="000858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виду того, что на открытый запрос предложений была подана только одна заявка, конкурентная процедура закупки признается несостоявшейся, на основании пункта 7.5.1. а) «Положения о закупке товаров, работ услуг для нужд ОАО»</w:t>
      </w:r>
      <w:r w:rsidR="00085814" w:rsidRPr="000858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858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ИУС ЕЭС».</w:t>
      </w:r>
      <w:proofErr w:type="gramEnd"/>
    </w:p>
    <w:p w:rsidR="00085814" w:rsidRPr="00085814" w:rsidRDefault="00085814" w:rsidP="00085814">
      <w:pPr>
        <w:keepNext/>
        <w:keepLines/>
        <w:widowControl w:val="0"/>
        <w:tabs>
          <w:tab w:val="left" w:pos="9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6EB9" w:rsidRPr="00085814" w:rsidRDefault="005C3351" w:rsidP="00085814">
      <w:pPr>
        <w:pStyle w:val="a4"/>
        <w:keepNext/>
        <w:keepLines/>
        <w:widowControl w:val="0"/>
        <w:numPr>
          <w:ilvl w:val="0"/>
          <w:numId w:val="20"/>
        </w:numPr>
        <w:tabs>
          <w:tab w:val="left" w:pos="977"/>
        </w:tabs>
        <w:spacing w:after="0" w:line="240" w:lineRule="auto"/>
        <w:ind w:right="221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шение </w:t>
      </w:r>
      <w:r w:rsidR="00B055EB" w:rsidRPr="00085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упочной</w:t>
      </w:r>
      <w:r w:rsidRPr="00085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миссии:</w:t>
      </w:r>
      <w:bookmarkEnd w:id="2"/>
    </w:p>
    <w:p w:rsidR="005C3351" w:rsidRPr="00085814" w:rsidRDefault="00085814" w:rsidP="00085814">
      <w:pPr>
        <w:keepNext/>
        <w:keepLines/>
        <w:widowControl w:val="0"/>
        <w:tabs>
          <w:tab w:val="left" w:pos="977"/>
        </w:tabs>
        <w:spacing w:after="0" w:line="240" w:lineRule="auto"/>
        <w:ind w:right="221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соответствующими требованиям Закупочной документации </w:t>
      </w:r>
      <w:r w:rsidR="006D77B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нять к дальнейшему рассмотрению 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</w:t>
      </w:r>
      <w:r w:rsidR="006D77B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</w:t>
      </w:r>
      <w:r w:rsidR="006D77B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5C3351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B17C8" w:rsidRPr="00085814" w:rsidRDefault="003D0AF1" w:rsidP="00085814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709" w:right="2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О «</w:t>
      </w:r>
      <w:proofErr w:type="spellStart"/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телеком</w:t>
      </w:r>
      <w:proofErr w:type="spellEnd"/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В».</w:t>
      </w:r>
    </w:p>
    <w:p w:rsidR="003D0AF1" w:rsidRPr="00085814" w:rsidRDefault="003D0AF1" w:rsidP="00085814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пункта 7.5.5. а) «Положения о закупке товаров, работ услуг для нужд ОАО» ЦИУС ЕЭС» заключить договор с Участником ЗАО «</w:t>
      </w:r>
      <w:proofErr w:type="spellStart"/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телеком</w:t>
      </w:r>
      <w:proofErr w:type="spellEnd"/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В», подавшим единственную заявку.</w:t>
      </w:r>
      <w:proofErr w:type="gramEnd"/>
    </w:p>
    <w:p w:rsidR="003D0AF1" w:rsidRPr="00085814" w:rsidRDefault="003D0AF1" w:rsidP="00085814">
      <w:pPr>
        <w:pStyle w:val="a4"/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2 дней с момента подписания настоящего протокола провести преддоговорные переговоры с </w:t>
      </w:r>
      <w:r w:rsidR="00085814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«</w:t>
      </w:r>
      <w:proofErr w:type="spellStart"/>
      <w:r w:rsidR="00085814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телеком</w:t>
      </w:r>
      <w:proofErr w:type="spellEnd"/>
      <w:r w:rsidR="00085814"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В</w:t>
      </w: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о снижении стоимости поданной Заявки.</w:t>
      </w:r>
    </w:p>
    <w:p w:rsidR="005C3351" w:rsidRPr="00085814" w:rsidRDefault="005C3351" w:rsidP="00085814">
      <w:pPr>
        <w:pStyle w:val="a4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right="22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протокол подлежит опубликованию на официальном сайте, адрес которого указан в п. 1.1.1. Закупочной документации, не позднее трех дней со дня его подписания.</w:t>
      </w:r>
    </w:p>
    <w:p w:rsidR="00085814" w:rsidRDefault="00085814" w:rsidP="00085814">
      <w:pPr>
        <w:widowControl w:val="0"/>
        <w:tabs>
          <w:tab w:val="left" w:pos="0"/>
        </w:tabs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85814" w:rsidRDefault="00085814" w:rsidP="00085814">
      <w:pPr>
        <w:widowControl w:val="0"/>
        <w:tabs>
          <w:tab w:val="left" w:pos="0"/>
        </w:tabs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85814" w:rsidRPr="00085814" w:rsidRDefault="00085814" w:rsidP="00085814">
      <w:pPr>
        <w:widowControl w:val="0"/>
        <w:tabs>
          <w:tab w:val="left" w:pos="0"/>
        </w:tabs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56EB9" w:rsidRDefault="00C56EB9" w:rsidP="00C56EB9">
      <w:pPr>
        <w:pStyle w:val="a4"/>
        <w:widowControl w:val="0"/>
        <w:tabs>
          <w:tab w:val="left" w:pos="0"/>
        </w:tabs>
        <w:spacing w:after="0" w:line="240" w:lineRule="auto"/>
        <w:ind w:left="709" w:right="2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275"/>
        <w:gridCol w:w="2054"/>
        <w:gridCol w:w="3520"/>
      </w:tblGrid>
      <w:tr w:rsidR="005C3351" w:rsidRPr="00E96B94" w:rsidTr="00AA446D">
        <w:trPr>
          <w:trHeight w:hRule="exact" w:val="8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351" w:rsidRPr="00AA446D" w:rsidRDefault="005C3351" w:rsidP="00AA446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4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  <w:p w:rsidR="005C3351" w:rsidRPr="00AA446D" w:rsidRDefault="005C3351" w:rsidP="00AA446D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4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и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AA446D" w:rsidRDefault="005C3351" w:rsidP="005C33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AA446D" w:rsidRDefault="005C3351" w:rsidP="005C3351">
            <w:pPr>
              <w:widowControl w:val="0"/>
              <w:spacing w:after="0" w:line="22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E1747" w:rsidRPr="00AA446D" w:rsidRDefault="00DE1747" w:rsidP="005C3351">
            <w:pPr>
              <w:widowControl w:val="0"/>
              <w:spacing w:after="0" w:line="22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3351" w:rsidRPr="00AA446D" w:rsidRDefault="00CD4D4D" w:rsidP="005C3351">
            <w:pPr>
              <w:widowControl w:val="0"/>
              <w:spacing w:after="0" w:line="22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4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AA446D" w:rsidRDefault="00CD4D4D" w:rsidP="00AA446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4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5C3351" w:rsidRPr="00AA4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ектор филиала ОАО «ЦИУС ЕЭС» - ЦИУС Востока</w:t>
            </w:r>
          </w:p>
        </w:tc>
      </w:tr>
      <w:tr w:rsidR="005C3351" w:rsidRPr="00E96B94" w:rsidTr="00AA446D">
        <w:trPr>
          <w:trHeight w:hRule="exact" w:val="8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AA446D" w:rsidRDefault="005C3351" w:rsidP="00806E92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6"/>
                <w:szCs w:val="26"/>
              </w:rPr>
            </w:pPr>
            <w:r w:rsidRPr="00AA446D">
              <w:rPr>
                <w:rStyle w:val="21"/>
                <w:sz w:val="26"/>
                <w:szCs w:val="26"/>
              </w:rPr>
              <w:t>Секретарь Комиссии (без права голоса)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AA446D" w:rsidRDefault="005C3351" w:rsidP="00806E92">
            <w:pPr>
              <w:rPr>
                <w:sz w:val="26"/>
                <w:szCs w:val="2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AA446D" w:rsidRDefault="005C3351" w:rsidP="00806E92">
            <w:pPr>
              <w:pStyle w:val="3"/>
              <w:shd w:val="clear" w:color="auto" w:fill="auto"/>
              <w:spacing w:after="0" w:line="220" w:lineRule="exact"/>
              <w:ind w:right="340" w:firstLine="0"/>
              <w:jc w:val="right"/>
              <w:rPr>
                <w:rStyle w:val="21"/>
                <w:sz w:val="26"/>
                <w:szCs w:val="26"/>
              </w:rPr>
            </w:pPr>
          </w:p>
          <w:p w:rsidR="00DE1747" w:rsidRPr="00AA446D" w:rsidRDefault="00DE1747" w:rsidP="00DE1747">
            <w:pPr>
              <w:pStyle w:val="3"/>
              <w:shd w:val="clear" w:color="auto" w:fill="auto"/>
              <w:spacing w:after="0" w:line="220" w:lineRule="exact"/>
              <w:ind w:right="13" w:firstLine="0"/>
              <w:rPr>
                <w:rStyle w:val="21"/>
                <w:sz w:val="26"/>
                <w:szCs w:val="26"/>
              </w:rPr>
            </w:pPr>
          </w:p>
          <w:p w:rsidR="005C3351" w:rsidRPr="00AA446D" w:rsidRDefault="005C3351" w:rsidP="00DE1747">
            <w:pPr>
              <w:pStyle w:val="3"/>
              <w:shd w:val="clear" w:color="auto" w:fill="auto"/>
              <w:spacing w:after="0" w:line="220" w:lineRule="exact"/>
              <w:ind w:right="13" w:firstLine="0"/>
              <w:rPr>
                <w:sz w:val="26"/>
                <w:szCs w:val="26"/>
              </w:rPr>
            </w:pPr>
            <w:r w:rsidRPr="00AA446D">
              <w:rPr>
                <w:rStyle w:val="21"/>
                <w:sz w:val="26"/>
                <w:szCs w:val="26"/>
              </w:rPr>
              <w:t>Потаенко И.М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AA446D" w:rsidRDefault="005C3351" w:rsidP="00AA446D">
            <w:pPr>
              <w:pStyle w:val="3"/>
              <w:shd w:val="clear" w:color="auto" w:fill="auto"/>
              <w:spacing w:after="0"/>
              <w:ind w:right="132" w:firstLine="0"/>
              <w:jc w:val="center"/>
              <w:rPr>
                <w:sz w:val="26"/>
                <w:szCs w:val="26"/>
              </w:rPr>
            </w:pPr>
            <w:r w:rsidRPr="00AA446D">
              <w:rPr>
                <w:sz w:val="26"/>
                <w:szCs w:val="26"/>
              </w:rPr>
              <w:t>Ведущий инженер ОПЗ филиала ОАО «ЦИУС ЕЭС» - ЦИУС Востока</w:t>
            </w:r>
          </w:p>
        </w:tc>
      </w:tr>
    </w:tbl>
    <w:p w:rsidR="005C3351" w:rsidRPr="00E96B94" w:rsidRDefault="005C3351" w:rsidP="00C5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3351" w:rsidRPr="00E96B94" w:rsidSect="00C56EB9">
      <w:footerReference w:type="default" r:id="rId11"/>
      <w:pgSz w:w="11906" w:h="16838"/>
      <w:pgMar w:top="-1418" w:right="851" w:bottom="1134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51" w:rsidRDefault="005C3351" w:rsidP="005C3351">
      <w:pPr>
        <w:spacing w:after="0" w:line="240" w:lineRule="auto"/>
      </w:pPr>
      <w:r>
        <w:separator/>
      </w:r>
    </w:p>
  </w:endnote>
  <w:endnote w:type="continuationSeparator" w:id="0">
    <w:p w:rsidR="005C3351" w:rsidRDefault="005C3351" w:rsidP="005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96" w:rsidRDefault="005C3351" w:rsidP="00C56EB9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5C3351">
      <w:rPr>
        <w:rFonts w:ascii="Times New Roman" w:hAnsi="Times New Roman" w:cs="Times New Roman"/>
        <w:sz w:val="20"/>
        <w:szCs w:val="20"/>
      </w:rPr>
      <w:t xml:space="preserve">Заседания Закупочной Комиссии открытого запроса предложения на право заключения </w:t>
    </w:r>
    <w:r w:rsidR="006D77B1">
      <w:rPr>
        <w:rFonts w:ascii="Times New Roman" w:hAnsi="Times New Roman" w:cs="Times New Roman"/>
        <w:sz w:val="20"/>
        <w:szCs w:val="20"/>
      </w:rPr>
      <w:t xml:space="preserve">договора </w:t>
    </w:r>
    <w:r w:rsidR="00A73A96" w:rsidRPr="00A73A96">
      <w:rPr>
        <w:rFonts w:ascii="Times New Roman" w:hAnsi="Times New Roman" w:cs="Times New Roman"/>
        <w:sz w:val="20"/>
        <w:szCs w:val="20"/>
      </w:rPr>
      <w:t xml:space="preserve">предоставления услуги доступа в Интернет, г.Хабаровск </w:t>
    </w:r>
    <w:r w:rsidR="00B055EB">
      <w:rPr>
        <w:rFonts w:ascii="Times New Roman" w:hAnsi="Times New Roman" w:cs="Times New Roman"/>
        <w:sz w:val="20"/>
        <w:szCs w:val="20"/>
      </w:rPr>
      <w:t xml:space="preserve">для нужд </w:t>
    </w:r>
    <w:r w:rsidR="00C85996" w:rsidRPr="00C85996">
      <w:rPr>
        <w:rFonts w:ascii="Times New Roman" w:hAnsi="Times New Roman" w:cs="Times New Roman"/>
        <w:sz w:val="20"/>
        <w:szCs w:val="20"/>
      </w:rPr>
      <w:t>филиала ОАО «ЦИУС ЕЭС» - ЦИУС Восто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51" w:rsidRDefault="005C3351" w:rsidP="005C3351">
      <w:pPr>
        <w:spacing w:after="0" w:line="240" w:lineRule="auto"/>
      </w:pPr>
      <w:r>
        <w:separator/>
      </w:r>
    </w:p>
  </w:footnote>
  <w:footnote w:type="continuationSeparator" w:id="0">
    <w:p w:rsidR="005C3351" w:rsidRDefault="005C3351" w:rsidP="005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249"/>
    <w:multiLevelType w:val="multilevel"/>
    <w:tmpl w:val="6B867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C4FC8"/>
    <w:multiLevelType w:val="hybridMultilevel"/>
    <w:tmpl w:val="9396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87A52"/>
    <w:multiLevelType w:val="hybridMultilevel"/>
    <w:tmpl w:val="1EAAAF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F4517"/>
    <w:multiLevelType w:val="hybridMultilevel"/>
    <w:tmpl w:val="A67E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64DA6"/>
    <w:multiLevelType w:val="hybridMultilevel"/>
    <w:tmpl w:val="38486E32"/>
    <w:lvl w:ilvl="0" w:tplc="94947906">
      <w:start w:val="4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978"/>
    <w:multiLevelType w:val="hybridMultilevel"/>
    <w:tmpl w:val="9E5E0132"/>
    <w:lvl w:ilvl="0" w:tplc="F8D6B54C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2EBD3840"/>
    <w:multiLevelType w:val="multilevel"/>
    <w:tmpl w:val="86E47ED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C02D52"/>
    <w:multiLevelType w:val="hybridMultilevel"/>
    <w:tmpl w:val="3E0841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370897"/>
    <w:multiLevelType w:val="multilevel"/>
    <w:tmpl w:val="10B43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085D45"/>
    <w:multiLevelType w:val="multilevel"/>
    <w:tmpl w:val="F0E294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900790"/>
    <w:multiLevelType w:val="hybridMultilevel"/>
    <w:tmpl w:val="BA3C36E2"/>
    <w:lvl w:ilvl="0" w:tplc="C1DA77E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24319"/>
    <w:multiLevelType w:val="hybridMultilevel"/>
    <w:tmpl w:val="8918FE6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214FB3"/>
    <w:multiLevelType w:val="hybridMultilevel"/>
    <w:tmpl w:val="B6126C24"/>
    <w:lvl w:ilvl="0" w:tplc="1CA2DC4A">
      <w:start w:val="1"/>
      <w:numFmt w:val="decimal"/>
      <w:lvlText w:val="%1."/>
      <w:lvlJc w:val="left"/>
      <w:pPr>
        <w:ind w:left="361" w:hanging="360"/>
      </w:pPr>
      <w:rPr>
        <w:rFonts w:ascii="Times New Roman CYR" w:eastAsia="Times New Roman" w:hAnsi="Times New Roman CYR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4D260327"/>
    <w:multiLevelType w:val="hybridMultilevel"/>
    <w:tmpl w:val="5EB831F2"/>
    <w:lvl w:ilvl="0" w:tplc="1AD23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4D0ECA"/>
    <w:multiLevelType w:val="hybridMultilevel"/>
    <w:tmpl w:val="3C3AEE1E"/>
    <w:lvl w:ilvl="0" w:tplc="3D2077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7C1650"/>
    <w:multiLevelType w:val="multilevel"/>
    <w:tmpl w:val="9404D36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895D9A"/>
    <w:multiLevelType w:val="hybridMultilevel"/>
    <w:tmpl w:val="456E125C"/>
    <w:lvl w:ilvl="0" w:tplc="C1DA77E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75BFE"/>
    <w:multiLevelType w:val="hybridMultilevel"/>
    <w:tmpl w:val="CC42A216"/>
    <w:lvl w:ilvl="0" w:tplc="045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C0BAE"/>
    <w:multiLevelType w:val="multilevel"/>
    <w:tmpl w:val="72FCB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8"/>
  </w:num>
  <w:num w:numId="6">
    <w:abstractNumId w:val="0"/>
  </w:num>
  <w:num w:numId="7">
    <w:abstractNumId w:val="18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15"/>
  </w:num>
  <w:num w:numId="15">
    <w:abstractNumId w:val="1"/>
  </w:num>
  <w:num w:numId="16">
    <w:abstractNumId w:val="3"/>
  </w:num>
  <w:num w:numId="17">
    <w:abstractNumId w:val="7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51"/>
    <w:rsid w:val="00085814"/>
    <w:rsid w:val="000C710A"/>
    <w:rsid w:val="000F6E22"/>
    <w:rsid w:val="001635A4"/>
    <w:rsid w:val="00166195"/>
    <w:rsid w:val="001A5BE8"/>
    <w:rsid w:val="00202B3D"/>
    <w:rsid w:val="00216BE0"/>
    <w:rsid w:val="00232124"/>
    <w:rsid w:val="00284B2E"/>
    <w:rsid w:val="002C08FC"/>
    <w:rsid w:val="00330BDB"/>
    <w:rsid w:val="003B17C8"/>
    <w:rsid w:val="003D0A75"/>
    <w:rsid w:val="003D0AF1"/>
    <w:rsid w:val="003D72DB"/>
    <w:rsid w:val="004467B1"/>
    <w:rsid w:val="005516F6"/>
    <w:rsid w:val="00560AB2"/>
    <w:rsid w:val="0058427A"/>
    <w:rsid w:val="005C3351"/>
    <w:rsid w:val="005D465E"/>
    <w:rsid w:val="005F7C63"/>
    <w:rsid w:val="00612BCB"/>
    <w:rsid w:val="006419DD"/>
    <w:rsid w:val="006B1D6C"/>
    <w:rsid w:val="006C3983"/>
    <w:rsid w:val="006D77B1"/>
    <w:rsid w:val="006E1C66"/>
    <w:rsid w:val="006E7364"/>
    <w:rsid w:val="00755398"/>
    <w:rsid w:val="00757AAB"/>
    <w:rsid w:val="007A32C1"/>
    <w:rsid w:val="007F2A03"/>
    <w:rsid w:val="00807ABB"/>
    <w:rsid w:val="008175E3"/>
    <w:rsid w:val="00847B9F"/>
    <w:rsid w:val="00882DF3"/>
    <w:rsid w:val="00885A58"/>
    <w:rsid w:val="008C130C"/>
    <w:rsid w:val="00975A93"/>
    <w:rsid w:val="00994D74"/>
    <w:rsid w:val="00A017F3"/>
    <w:rsid w:val="00A13761"/>
    <w:rsid w:val="00A42F21"/>
    <w:rsid w:val="00A46579"/>
    <w:rsid w:val="00A73145"/>
    <w:rsid w:val="00A73A96"/>
    <w:rsid w:val="00AA446D"/>
    <w:rsid w:val="00AD4A64"/>
    <w:rsid w:val="00AD6C7E"/>
    <w:rsid w:val="00B055EB"/>
    <w:rsid w:val="00B9775B"/>
    <w:rsid w:val="00BC5C1B"/>
    <w:rsid w:val="00C02689"/>
    <w:rsid w:val="00C26EB5"/>
    <w:rsid w:val="00C56EB9"/>
    <w:rsid w:val="00C85996"/>
    <w:rsid w:val="00C87DD5"/>
    <w:rsid w:val="00CA0265"/>
    <w:rsid w:val="00CD4D4D"/>
    <w:rsid w:val="00CF515B"/>
    <w:rsid w:val="00D4557C"/>
    <w:rsid w:val="00D654B0"/>
    <w:rsid w:val="00DA0B10"/>
    <w:rsid w:val="00DA0E5A"/>
    <w:rsid w:val="00DA3CEF"/>
    <w:rsid w:val="00DE1747"/>
    <w:rsid w:val="00DF0A26"/>
    <w:rsid w:val="00DF18C5"/>
    <w:rsid w:val="00DF3FD2"/>
    <w:rsid w:val="00E01D39"/>
    <w:rsid w:val="00E31D92"/>
    <w:rsid w:val="00E457AF"/>
    <w:rsid w:val="00E96B94"/>
    <w:rsid w:val="00E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351"/>
  </w:style>
  <w:style w:type="paragraph" w:styleId="a7">
    <w:name w:val="footer"/>
    <w:basedOn w:val="a"/>
    <w:link w:val="a8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351"/>
  </w:style>
  <w:style w:type="paragraph" w:styleId="a9">
    <w:name w:val="Balloon Text"/>
    <w:basedOn w:val="a"/>
    <w:link w:val="aa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"/>
    <w:basedOn w:val="a"/>
    <w:rsid w:val="003D0A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3"/>
    <w:basedOn w:val="a"/>
    <w:link w:val="31"/>
    <w:unhideWhenUsed/>
    <w:rsid w:val="002321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232124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351"/>
  </w:style>
  <w:style w:type="paragraph" w:styleId="a7">
    <w:name w:val="footer"/>
    <w:basedOn w:val="a"/>
    <w:link w:val="a8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351"/>
  </w:style>
  <w:style w:type="paragraph" w:styleId="a9">
    <w:name w:val="Balloon Text"/>
    <w:basedOn w:val="a"/>
    <w:link w:val="aa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"/>
    <w:basedOn w:val="a"/>
    <w:rsid w:val="003D0A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3"/>
    <w:basedOn w:val="a"/>
    <w:link w:val="31"/>
    <w:unhideWhenUsed/>
    <w:rsid w:val="002321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232124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us-&#1077;&#1077;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5F3F-DA6C-4323-85ED-DBF4CC8B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нко Ирина Михайловна</dc:creator>
  <cp:lastModifiedBy>Потаенко Ирина Михайловна</cp:lastModifiedBy>
  <cp:revision>28</cp:revision>
  <cp:lastPrinted>2014-02-26T06:05:00Z</cp:lastPrinted>
  <dcterms:created xsi:type="dcterms:W3CDTF">2013-02-21T23:38:00Z</dcterms:created>
  <dcterms:modified xsi:type="dcterms:W3CDTF">2014-03-03T22:54:00Z</dcterms:modified>
</cp:coreProperties>
</file>